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3</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lastRenderedPageBreak/>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EA2830"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EA2830"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EA2830"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EA2830"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EA2830"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EA2830"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EA2830"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EA2830"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EA2830"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EA2830"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EA2830"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EA2830"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2" w:name="_Filter_syntax_1"/>
      <w:bookmarkStart w:id="3" w:name="_Unified_Filter_Expression"/>
      <w:bookmarkEnd w:id="2"/>
      <w:bookmarkEnd w:id="3"/>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lastRenderedPageBreak/>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lastRenderedPageBreak/>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lastRenderedPageBreak/>
              <w:t>(glob syntax)</w:t>
            </w:r>
          </w:p>
        </w:tc>
        <w:tc>
          <w:tcPr>
            <w:tcW w:w="1455" w:type="dxa"/>
          </w:tcPr>
          <w:p w:rsidR="00225187" w:rsidRDefault="00225187" w:rsidP="00225187">
            <w:pPr>
              <w:rPr>
                <w:lang w:val="en-US"/>
              </w:rPr>
            </w:pPr>
            <w:r>
              <w:rPr>
                <w:lang w:val="en-US"/>
              </w:rPr>
              <w:lastRenderedPageBreak/>
              <w:t>Name filter</w:t>
            </w:r>
          </w:p>
          <w:p w:rsidR="00225187" w:rsidRDefault="00225187" w:rsidP="00225187">
            <w:pPr>
              <w:rPr>
                <w:lang w:val="en-US"/>
              </w:rPr>
            </w:pPr>
            <w:r>
              <w:rPr>
                <w:lang w:val="en-US"/>
              </w:rPr>
              <w:lastRenderedPageBreak/>
              <w:t>Option</w:t>
            </w:r>
          </w:p>
        </w:tc>
        <w:tc>
          <w:tcPr>
            <w:tcW w:w="1501" w:type="dxa"/>
          </w:tcPr>
          <w:p w:rsidR="00225187" w:rsidRDefault="00225187" w:rsidP="00225187">
            <w:pPr>
              <w:rPr>
                <w:lang w:val="en-US"/>
              </w:rPr>
            </w:pPr>
            <w:r>
              <w:rPr>
                <w:lang w:val="en-US"/>
              </w:rPr>
              <w:lastRenderedPageBreak/>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BC3B13" w:rsidP="004E5C4D">
      <w:pPr>
        <w:pStyle w:val="Heading3"/>
        <w:spacing w:after="160"/>
        <w:rPr>
          <w:lang w:val="en-US"/>
        </w:rPr>
      </w:pPr>
      <w:bookmarkStart w:id="5" w:name="_Path_kinds_–"/>
      <w:bookmarkEnd w:id="5"/>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6" w:name="_Index-less_paths"/>
      <w:bookmarkEnd w:id="6"/>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7" w:name="_Indexed_paths"/>
      <w:bookmarkEnd w:id="7"/>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8" w:name="_ec_–_variant"/>
      <w:bookmarkEnd w:id="8"/>
      <w:r>
        <w:rPr>
          <w:lang w:val="en-US"/>
        </w:rPr>
        <w:t>ec – variant</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931FC5" w:rsidP="003F4DE7">
      <w:pPr>
        <w:spacing w:after="0"/>
        <w:rPr>
          <w:rFonts w:cstheme="minorHAnsi"/>
          <w:lang w:val="en-US"/>
        </w:rPr>
      </w:pPr>
      <w:r>
        <w:rPr>
          <w:rFonts w:cstheme="minorHAnsi"/>
          <w:lang w:val="en-US"/>
        </w:rPr>
        <w:t>Some functions have a name containing one of the substrings:</w:t>
      </w:r>
    </w:p>
    <w:p w:rsidR="00931FC5" w:rsidRDefault="00931FC5" w:rsidP="00931FC5">
      <w:pPr>
        <w:pStyle w:val="ListParagraph"/>
        <w:numPr>
          <w:ilvl w:val="0"/>
          <w:numId w:val="13"/>
        </w:numPr>
        <w:spacing w:after="0"/>
        <w:rPr>
          <w:rFonts w:cstheme="minorHAnsi"/>
          <w:lang w:val="en-US"/>
        </w:rPr>
      </w:pPr>
      <w:r>
        <w:rPr>
          <w:rFonts w:cstheme="minorHAnsi"/>
          <w:lang w:val="en-US"/>
        </w:rPr>
        <w:t>-name, -names</w:t>
      </w:r>
    </w:p>
    <w:p w:rsidR="00931FC5" w:rsidRDefault="00931FC5" w:rsidP="00931FC5">
      <w:pPr>
        <w:pStyle w:val="ListParagraph"/>
        <w:numPr>
          <w:ilvl w:val="0"/>
          <w:numId w:val="13"/>
        </w:numPr>
        <w:spacing w:after="0"/>
        <w:rPr>
          <w:rFonts w:cstheme="minorHAnsi"/>
          <w:lang w:val="en-US"/>
        </w:rPr>
      </w:pPr>
      <w:r>
        <w:rPr>
          <w:rFonts w:cstheme="minorHAnsi"/>
          <w:lang w:val="en-US"/>
        </w:rPr>
        <w:t>-lname, -lnames</w:t>
      </w:r>
    </w:p>
    <w:p w:rsidR="00931FC5" w:rsidRDefault="00931FC5" w:rsidP="00316C2C">
      <w:pPr>
        <w:pStyle w:val="ListParagraph"/>
        <w:numPr>
          <w:ilvl w:val="0"/>
          <w:numId w:val="13"/>
        </w:numPr>
        <w:rPr>
          <w:rFonts w:cstheme="minorHAnsi"/>
          <w:lang w:val="en-US"/>
        </w:rPr>
      </w:pPr>
      <w:r>
        <w:rPr>
          <w:rFonts w:cstheme="minorHAnsi"/>
          <w:lang w:val="en-US"/>
        </w:rPr>
        <w:t>-jname, -jnames</w:t>
      </w:r>
    </w:p>
    <w:p w:rsidR="00931FC5" w:rsidRPr="00931FC5" w:rsidRDefault="00931FC5" w:rsidP="00931FC5">
      <w:pPr>
        <w:spacing w:after="0"/>
        <w:rPr>
          <w:rFonts w:cstheme="minorHAnsi"/>
          <w:lang w:val="en-US"/>
        </w:rPr>
      </w:pPr>
      <w:r>
        <w:rPr>
          <w:rFonts w:cstheme="minorHAnsi"/>
          <w:lang w:val="en-US"/>
        </w:rPr>
        <w:t>These functions deliver node names, and the substring indicates the kind of name – lexical name (possibly containing a prefix), local name, JSON name.</w:t>
      </w:r>
      <w:r w:rsidRPr="00931FC5">
        <w:rPr>
          <w:rFonts w:cstheme="minorHAnsi"/>
          <w:lang w:val="en-US"/>
        </w:rPr>
        <w:t xml:space="preserve"> </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9" w:name="_Pretty_print_text"/>
      <w:bookmarkStart w:id="10" w:name="_Filter_syntax"/>
      <w:bookmarkEnd w:id="9"/>
      <w:bookmarkEnd w:id="10"/>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1" w:name="_all-descendant_(ec-*)"/>
      <w:bookmarkStart w:id="12" w:name="_ancestor_(ec-*)"/>
      <w:bookmarkEnd w:id="11"/>
      <w:bookmarkEnd w:id="12"/>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EA2830"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EA2830"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EA2830"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EA2830"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EA2830"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EA2830"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EA2830"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EA2830"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EA2830"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EA2830"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EA2830"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EA2830"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EA2830"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EA2830"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EA2830"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EA2830"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EA283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EA283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EA283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EA283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EA283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EA283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EA283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EA283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EA283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EA2830"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EA283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EA283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EA283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EA2830"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EA2830"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A283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EA2830"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EA2830"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EA2830"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EA2830"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EA2830"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EA2830"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EA2830"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EA2830"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EA2830"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EA2830"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EA2830"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EA2830"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EA2830"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EA2830"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EA2830"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EA2830"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EA2830"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EA2830"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EA2830"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EA2830"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EA2830"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EA2830"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EA2830"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1D708A" w:rsidP="0081762A">
      <w:pPr>
        <w:pStyle w:val="Heading2"/>
        <w:spacing w:after="160"/>
        <w:rPr>
          <w:rFonts w:ascii="Courier New" w:hAnsi="Courier New" w:cs="Courier New"/>
          <w:sz w:val="18"/>
          <w:szCs w:val="18"/>
          <w:lang w:val="en-US"/>
        </w:rPr>
      </w:pPr>
      <w:r>
        <w:rPr>
          <w:lang w:val="en-US"/>
        </w:rPr>
        <w:lastRenderedPageBreak/>
        <w:t>Parse</w:t>
      </w:r>
      <w:r w:rsidR="0081762A">
        <w:rPr>
          <w:lang w:val="en-US"/>
        </w:rPr>
        <w:t xml:space="preserve"> functions</w:t>
      </w:r>
    </w:p>
    <w:p w:rsidR="0081762A" w:rsidRDefault="0081762A" w:rsidP="0081762A">
      <w:pPr>
        <w:spacing w:after="0"/>
        <w:rPr>
          <w:lang w:val="en-US"/>
        </w:rPr>
      </w:pPr>
      <w:r>
        <w:rPr>
          <w:rFonts w:cstheme="minorHAnsi"/>
          <w:lang w:val="en-US"/>
        </w:rPr>
        <w:t xml:space="preserve">The functions in this section parse documents into XDM node trees. </w:t>
      </w:r>
      <w:r>
        <w:rPr>
          <w:lang w:val="en-US"/>
        </w:rPr>
        <w:t xml:space="preserve"> </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46725D"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uri as xs:string) as document-node()?</w:t>
      </w:r>
    </w:p>
    <w:p w:rsidR="0046725D"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32071C">
        <w:tc>
          <w:tcPr>
            <w:tcW w:w="1621" w:type="dxa"/>
          </w:tcPr>
          <w:p w:rsidR="0046725D" w:rsidRPr="00F13EC1" w:rsidRDefault="0046725D" w:rsidP="0032071C">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32071C">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EA2830" w:rsidTr="0032071C">
        <w:tc>
          <w:tcPr>
            <w:tcW w:w="1621" w:type="dxa"/>
          </w:tcPr>
          <w:p w:rsidR="0046725D" w:rsidRPr="00F13EC1" w:rsidRDefault="0046725D" w:rsidP="0032071C">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32071C">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32071C">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5767BF"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uri as xs:string) as document-node()?</w:t>
      </w:r>
    </w:p>
    <w:p w:rsidR="005540BC"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32071C">
        <w:tc>
          <w:tcPr>
            <w:tcW w:w="1621" w:type="dxa"/>
          </w:tcPr>
          <w:p w:rsidR="00F13EC1" w:rsidRPr="00F13EC1" w:rsidRDefault="00F13EC1" w:rsidP="0032071C">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32071C">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EA2830" w:rsidTr="0032071C">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p>
    <w:p w:rsidR="005E7B0F" w:rsidRDefault="00D07835" w:rsidP="005E7B0F">
      <w:pPr>
        <w:spacing w:after="0"/>
        <w:rPr>
          <w:rFonts w:ascii="Courier New" w:hAnsi="Courier New" w:cs="Courier New"/>
          <w:sz w:val="18"/>
          <w:szCs w:val="18"/>
          <w:lang w:val="en-US"/>
        </w:rPr>
      </w:pPr>
      <w:r>
        <w:rPr>
          <w:rFonts w:ascii="Courier New" w:hAnsi="Courier New" w:cs="Courier New"/>
          <w:b/>
          <w:sz w:val="18"/>
          <w:szCs w:val="18"/>
          <w:lang w:val="en-US"/>
        </w:rPr>
        <w:t>c</w:t>
      </w:r>
      <w:r w:rsidR="005E7B0F">
        <w:rPr>
          <w:rFonts w:ascii="Courier New" w:hAnsi="Courier New" w:cs="Courier New"/>
          <w:b/>
          <w:sz w:val="18"/>
          <w:szCs w:val="18"/>
          <w:lang w:val="en-US"/>
        </w:rPr>
        <w:t>s</w:t>
      </w:r>
      <w:r>
        <w:rPr>
          <w:rFonts w:ascii="Courier New" w:hAnsi="Courier New" w:cs="Courier New"/>
          <w:b/>
          <w:sz w:val="18"/>
          <w:szCs w:val="18"/>
          <w:lang w:val="en-US"/>
        </w:rPr>
        <w:t>v</w:t>
      </w:r>
      <w:r w:rsidR="005E7B0F">
        <w:rPr>
          <w:rFonts w:ascii="Courier New" w:hAnsi="Courier New" w:cs="Courier New"/>
          <w:b/>
          <w:sz w:val="18"/>
          <w:szCs w:val="18"/>
          <w:lang w:val="en-US"/>
        </w:rPr>
        <w:t>-doc</w:t>
      </w:r>
      <w:r w:rsidR="005E7B0F" w:rsidRPr="00FB24CB">
        <w:rPr>
          <w:rFonts w:ascii="Courier New" w:hAnsi="Courier New" w:cs="Courier New"/>
          <w:sz w:val="18"/>
          <w:szCs w:val="18"/>
          <w:lang w:val="en-US"/>
        </w:rPr>
        <w:t>($</w:t>
      </w:r>
      <w:r w:rsidR="005E7B0F">
        <w:rPr>
          <w:rFonts w:ascii="Courier New" w:hAnsi="Courier New" w:cs="Courier New"/>
          <w:sz w:val="18"/>
          <w:szCs w:val="18"/>
          <w:lang w:val="en-US"/>
        </w:rPr>
        <w:t>uri as xs:string) as document-node()?</w:t>
      </w:r>
    </w:p>
    <w:p w:rsidR="005E7B0F" w:rsidRDefault="00D07835" w:rsidP="005E7B0F">
      <w:pPr>
        <w:spacing w:after="0"/>
        <w:rPr>
          <w:rFonts w:ascii="Courier New" w:hAnsi="Courier New" w:cs="Courier New"/>
          <w:sz w:val="18"/>
          <w:szCs w:val="18"/>
          <w:lang w:val="en-US"/>
        </w:rPr>
      </w:pPr>
      <w:r>
        <w:rPr>
          <w:rFonts w:ascii="Courier New" w:hAnsi="Courier New" w:cs="Courier New"/>
          <w:b/>
          <w:sz w:val="18"/>
          <w:szCs w:val="18"/>
          <w:lang w:val="en-US"/>
        </w:rPr>
        <w:t>c</w:t>
      </w:r>
      <w:r w:rsidR="005E7B0F">
        <w:rPr>
          <w:rFonts w:ascii="Courier New" w:hAnsi="Courier New" w:cs="Courier New"/>
          <w:b/>
          <w:sz w:val="18"/>
          <w:szCs w:val="18"/>
          <w:lang w:val="en-US"/>
        </w:rPr>
        <w:t>doc</w:t>
      </w:r>
      <w:r w:rsidR="005E7B0F" w:rsidRPr="00FB24CB">
        <w:rPr>
          <w:rFonts w:ascii="Courier New" w:hAnsi="Courier New" w:cs="Courier New"/>
          <w:sz w:val="18"/>
          <w:szCs w:val="18"/>
          <w:lang w:val="en-US"/>
        </w:rPr>
        <w:t>(</w:t>
      </w:r>
      <w:r w:rsidR="005E7B0F">
        <w:rPr>
          <w:rFonts w:ascii="Courier New" w:hAnsi="Courier New" w:cs="Courier New"/>
          <w:sz w:val="18"/>
          <w:szCs w:val="18"/>
          <w:lang w:val="en-US"/>
        </w:rPr>
        <w:t>) as document-node()?</w:t>
      </w:r>
    </w:p>
    <w:p w:rsidR="005E7B0F" w:rsidRDefault="005E7B0F"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5E7B0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935A4" w:rsidRDefault="005935A4" w:rsidP="005935A4">
      <w:pPr>
        <w:spacing w:after="0"/>
        <w:rPr>
          <w:rFonts w:asciiTheme="majorHAnsi" w:hAnsiTheme="majorHAnsi" w:cstheme="majorHAnsi"/>
          <w:lang w:val="en-US"/>
        </w:rPr>
      </w:pPr>
      <w:r>
        <w:rPr>
          <w:rFonts w:asciiTheme="majorHAnsi" w:hAnsiTheme="majorHAnsi" w:cstheme="majorHAnsi"/>
          <w:lang w:val="en-US"/>
        </w:rPr>
        <w:t>…</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32071C">
        <w:tc>
          <w:tcPr>
            <w:tcW w:w="1621" w:type="dxa"/>
          </w:tcPr>
          <w:p w:rsidR="005E7B0F" w:rsidRPr="00F13EC1" w:rsidRDefault="005E7B0F" w:rsidP="0032071C">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32071C">
            <w:pPr>
              <w:rPr>
                <w:rFonts w:asciiTheme="majorHAnsi" w:hAnsiTheme="majorHAnsi" w:cstheme="majorHAnsi"/>
                <w:b/>
                <w:lang w:val="en-US"/>
              </w:rPr>
            </w:pPr>
            <w:r w:rsidRPr="00F13EC1">
              <w:rPr>
                <w:rFonts w:asciiTheme="majorHAnsi" w:hAnsiTheme="majorHAnsi" w:cstheme="majorHAnsi"/>
                <w:b/>
                <w:lang w:val="en-US"/>
              </w:rPr>
              <w:t>Meaning</w:t>
            </w:r>
          </w:p>
        </w:tc>
      </w:tr>
      <w:tr w:rsidR="005E7B0F" w:rsidRPr="00EA2830" w:rsidTr="0032071C">
        <w:tc>
          <w:tcPr>
            <w:tcW w:w="1621" w:type="dxa"/>
          </w:tcPr>
          <w:p w:rsidR="005E7B0F" w:rsidRPr="00F13EC1" w:rsidRDefault="005E7B0F" w:rsidP="0032071C">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E7B0F" w:rsidRDefault="005E7B0F" w:rsidP="0032071C">
            <w:pPr>
              <w:rPr>
                <w:rFonts w:asciiTheme="majorHAnsi" w:hAnsiTheme="majorHAnsi" w:cstheme="majorHAnsi"/>
                <w:lang w:val="en-US"/>
              </w:rPr>
            </w:pPr>
            <w:r>
              <w:rPr>
                <w:rFonts w:asciiTheme="majorHAnsi" w:hAnsiTheme="majorHAnsi" w:cstheme="majorHAnsi"/>
                <w:lang w:val="en-US"/>
              </w:rPr>
              <w:t xml:space="preserve">Document URI. </w:t>
            </w:r>
          </w:p>
          <w:p w:rsidR="005E7B0F" w:rsidRPr="00F13EC1" w:rsidRDefault="005E7B0F" w:rsidP="0032071C">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p>
    <w:p w:rsidR="005E7B0F" w:rsidRPr="00F13EC1" w:rsidRDefault="005E7B0F" w:rsidP="005E7B0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E7B0F" w:rsidRDefault="005E7B0F" w:rsidP="005E7B0F">
      <w:pPr>
        <w:rPr>
          <w:lang w:val="en-US"/>
        </w:rPr>
      </w:pP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3" w:name="_ftree_(ftree-ec)"/>
      <w:bookmarkEnd w:id="13"/>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EA283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EA283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EA283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EA2830"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EA2830"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EA2830"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EA2830"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EA283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EA283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EA283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EA2830"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EA2830"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EA2830"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EA2830"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EA2830"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EA283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EA283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EA283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EA2830"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EA2830"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EA2830"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flow (child-lname-flow, child-jname-flow, *-ec)</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EA2830"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EA2830"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lastRenderedPageBreak/>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EA2830"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EA2830"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EA2830"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EA2830"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EA2830"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EA2830"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EA2830"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EA2830"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EA2830"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EA2830"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EA2830"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EA2830"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EA2830"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EA2830"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EA2830"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110044" w:rsidRPr="00351D2E"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relative data path of all items directly or indirectly contained by a context node. The paths are relative to the implicit context node (function variant without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7C183F" w:rsidRPr="00351D2E">
        <w:rPr>
          <w:rFonts w:asciiTheme="majorHAnsi" w:hAnsiTheme="majorHAnsi" w:cstheme="majorHAnsi"/>
          <w:lang w:val="en-US"/>
        </w:rPr>
        <w:t xml:space="preserve">a node supplied by the value of </w:t>
      </w:r>
      <w:r w:rsidRPr="00351D2E">
        <w:rPr>
          <w:rFonts w:asciiTheme="majorHAnsi" w:hAnsiTheme="majorHAnsi" w:cstheme="majorHAnsi"/>
          <w:lang w:val="en-US"/>
        </w:rPr>
        <w:t xml:space="preserve">parameter </w:t>
      </w:r>
      <w:r w:rsidRPr="00351D2E">
        <w:rPr>
          <w:rFonts w:ascii="Courier New" w:hAnsi="Courier New" w:cs="Courier New"/>
          <w:sz w:val="18"/>
          <w:szCs w:val="18"/>
          <w:lang w:val="en-US"/>
        </w:rPr>
        <w:t>$nodesOrUris</w:t>
      </w:r>
      <w:r w:rsidRPr="00351D2E">
        <w:rPr>
          <w:rFonts w:asciiTheme="majorHAnsi" w:hAnsiTheme="majorHAnsi" w:cstheme="majorHAnsi"/>
          <w:lang w:val="en-US"/>
        </w:rPr>
        <w:t xml:space="preserve"> (function variant </w:t>
      </w:r>
      <w:r w:rsidRPr="00351D2E">
        <w:rPr>
          <w:rFonts w:ascii="Courier New" w:hAnsi="Courier New" w:cs="Courier New"/>
          <w:sz w:val="18"/>
          <w:szCs w:val="18"/>
          <w:lang w:val="en-US"/>
        </w:rPr>
        <w:t>*-ec</w:t>
      </w:r>
      <w:r w:rsidRPr="00351D2E">
        <w:rPr>
          <w:rFonts w:asciiTheme="majorHAnsi" w:hAnsiTheme="majorHAnsi" w:cstheme="majorHAnsi"/>
          <w:lang w:val="en-US"/>
        </w:rPr>
        <w:t>).</w:t>
      </w:r>
    </w:p>
    <w:p w:rsidR="00266B29" w:rsidRPr="00351D2E" w:rsidRDefault="00266B29"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EA2830"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 xml:space="preserve">The nodes to be analyzed, provided as nodes or as document URI. This parameter is only used by function </w:t>
            </w:r>
            <w:r w:rsidRPr="006F3CFE">
              <w:rPr>
                <w:rFonts w:ascii="Courier New" w:hAnsi="Courier New" w:cs="Courier New"/>
                <w:sz w:val="18"/>
                <w:szCs w:val="18"/>
                <w:lang w:val="en-US"/>
              </w:rPr>
              <w:t>path-conten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constructing paths and filtering: us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 constructing paths and filtering: use JSON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constructing paths and filtering: use lexical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D015F1" w:rsidP="009D2B53">
      <w:pPr>
        <w:spacing w:after="0"/>
        <w:rPr>
          <w:rFonts w:ascii="Courier New" w:hAnsi="Courier New" w:cs="Courier New"/>
          <w:sz w:val="18"/>
          <w:szCs w:val="18"/>
          <w:lang w:val="en-US"/>
        </w:rPr>
      </w:pPr>
      <w:r>
        <w:rPr>
          <w:rFonts w:ascii="Courier New" w:hAnsi="Courier New" w:cs="Courier New"/>
          <w:sz w:val="18"/>
          <w:szCs w:val="18"/>
          <w:lang w:val="en-US"/>
        </w:rPr>
        <w:t>a</w:t>
      </w:r>
      <w:r w:rsidR="009D2B53">
        <w:rPr>
          <w:rFonts w:ascii="Courier New" w:hAnsi="Courier New" w:cs="Courier New"/>
          <w:sz w:val="18"/>
          <w:szCs w:val="18"/>
          <w:lang w:val="en-US"/>
        </w:rPr>
        <w:t>s item()+, …</w:t>
      </w:r>
      <w:r w:rsidR="009D2B53"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EA2830"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EA2830"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EA2830"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EA2830"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EA2830"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name</w:t>
            </w:r>
            <w:r>
              <w:rPr>
                <w:lang w:val="en-US"/>
              </w:rPr>
              <w:t xml:space="preserve">   – path steps are local names</w:t>
            </w:r>
          </w:p>
          <w:p w:rsidR="00287319" w:rsidRDefault="00287319" w:rsidP="00287319">
            <w:pPr>
              <w:rPr>
                <w:lang w:val="en-US"/>
              </w:rPr>
            </w:pP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EA2830"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EA2830"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EA2830"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EA2830"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EA2830"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EA2830"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EA2830"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08342B"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08342B" w:rsidP="0008342B">
      <w:pPr>
        <w:rPr>
          <w:rFonts w:ascii="Courier New" w:hAnsi="Courier New" w:cs="Courier New"/>
          <w:sz w:val="18"/>
          <w:szCs w:val="18"/>
          <w:lang w:val="en-US"/>
        </w:rPr>
      </w:pPr>
      <w:r>
        <w:rPr>
          <w:rFonts w:ascii="Courier New" w:hAnsi="Courier New" w:cs="Courier New"/>
          <w:sz w:val="18"/>
          <w:szCs w:val="18"/>
          <w:lang w:val="en-US"/>
        </w:rPr>
        <w:t xml:space="preserve">    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EA2830"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EA2830"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EA2830"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EA2830"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sep as xs:string?, </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EA2830"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EA2830"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EA2830"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EA2830"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EA2830"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EA2830"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EA2830"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EA2830"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EA2830"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EA283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EA2830"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EA283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EA2830"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EA2830"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EA2830"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EA2830"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EA2830"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EA2830"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EA2830"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0"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EA2830"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1"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EA2830"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EA2830"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EA2830"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2"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EA2830"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EA2830"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EA2830"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EA2830"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EA2830"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EA2830"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EA2830"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EA2830"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EA2830"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A283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EA283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EA283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EA2830"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EA2830"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EA2830"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EA2830"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A283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4" w:name="_file-date-string_,_fdates"/>
      <w:bookmarkEnd w:id="14"/>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A283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EA2830"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EA2830"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EA2830"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EA2830"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5C25D7" w:rsidRPr="0017002B" w:rsidRDefault="009F0E65" w:rsidP="00887489">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CB165D" w:rsidRPr="00CB165D" w:rsidRDefault="00CB165D" w:rsidP="00CB165D">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Tr="0032071C">
        <w:tc>
          <w:tcPr>
            <w:tcW w:w="1271" w:type="dxa"/>
          </w:tcPr>
          <w:p w:rsidR="002031BB" w:rsidRPr="008D3919" w:rsidRDefault="002031BB" w:rsidP="0032071C">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32071C">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EA2830" w:rsidTr="0032071C">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EA2830" w:rsidTr="0032071C">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bookmarkStart w:id="15" w:name="_GoBack"/>
            <w:bookmarkEnd w:id="15"/>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EA2830" w:rsidTr="0032071C">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P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8D3919" w:rsidRPr="008D3919" w:rsidRDefault="00AE73F0" w:rsidP="00AE73F0">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dot</w:t>
            </w:r>
            <w:r w:rsidR="008D3919" w:rsidRPr="008D3919">
              <w:rPr>
                <w:rFonts w:asciiTheme="majorHAnsi" w:hAnsiTheme="majorHAnsi" w:cstheme="majorHAnsi"/>
                <w:lang w:val="en-US"/>
              </w:rPr>
              <w:t xml:space="preserve"> – do not write dots indicating the grouping levels</w:t>
            </w:r>
          </w:p>
        </w:tc>
      </w:tr>
    </w:tbl>
    <w:p w:rsidR="002031BB" w:rsidRPr="00F0125F"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A2195" w:rsidP="008D3919">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sidR="00EA2830">
        <w:rPr>
          <w:rFonts w:asciiTheme="majorHAnsi" w:hAnsiTheme="majorHAnsi" w:cstheme="majorHAnsi"/>
          <w:lang w:val="en-US"/>
        </w:rPr>
        <w:t xml:space="preserve">XSD names, grouped by directory path and target namespace. </w:t>
      </w:r>
      <w:r w:rsidR="002122A2">
        <w:rPr>
          <w:rFonts w:asciiTheme="majorHAnsi" w:hAnsiTheme="majorHAnsi" w:cstheme="majorHAnsi"/>
          <w:lang w:val="en-US"/>
        </w:rPr>
        <w:t xml:space="preserve">The directory path is 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tei_all_dcr.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lastRenderedPageBreak/>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Pr="0017002B" w:rsidRDefault="006A1CAF" w:rsidP="00CA514D">
      <w:pPr>
        <w:rPr>
          <w:rFonts w:ascii="Courier New" w:hAnsi="Courier New" w:cs="Courier New"/>
          <w:sz w:val="18"/>
          <w:szCs w:val="18"/>
          <w:lang w:val="en-US"/>
        </w:rPr>
      </w:pPr>
      <w:r>
        <w:rPr>
          <w:rFonts w:ascii="Courier New" w:hAnsi="Courier New" w:cs="Courier New"/>
          <w:sz w:val="18"/>
          <w:szCs w:val="18"/>
          <w:lang w:val="en-US"/>
        </w:rPr>
        <w:t xml:space="preserve">      as array(*)</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EA2830"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EA2830"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EA2830"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EA283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EA2830"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EA2830"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EA283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EA2830"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EA2830"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EA2830"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EA2830"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EA2830"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fox "airports/airport*.xml/replace-values('\\(latitude, longitude)', 'format-number(., """"##9.999"""")' , 'base')/replace-values('\\dst', 'lower-case(.)')/insert-nodes('\airports', '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lastRenderedPageBreak/>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EA2830"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EA2830"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EA2830"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8D27C5">
            <w:pPr>
              <w:rPr>
                <w:rFonts w:asciiTheme="majorHAnsi" w:hAnsiTheme="majorHAnsi" w:cstheme="majorHAnsi"/>
                <w:lang w:val="en-US"/>
              </w:rPr>
            </w:pPr>
            <w:r>
              <w:rPr>
                <w:rFonts w:asciiTheme="majorHAnsi" w:hAnsiTheme="majorHAnsi" w:cstheme="majorHAnsi"/>
                <w:lang w:val="en-US"/>
              </w:rPr>
              <w:t xml:space="preserve">The name or fil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infospace definition (</w:t>
            </w:r>
            <w:r w:rsidRPr="00B4021F">
              <w:rPr>
                <w:rFonts w:ascii="Courier New" w:hAnsi="Courier New" w:cs="Courier New"/>
                <w:sz w:val="18"/>
                <w:szCs w:val="18"/>
                <w:lang w:val="en-US"/>
              </w:rPr>
              <w:t>ispace/ispace.xml</w:t>
            </w:r>
            <w:r>
              <w:rPr>
                <w:rFonts w:asciiTheme="majorHAnsi" w:hAnsiTheme="majorHAnsi" w:cstheme="majorHAnsi"/>
                <w:lang w:val="en-US"/>
              </w:rPr>
              <w:t>, or a custom definition).</w:t>
            </w:r>
          </w:p>
        </w:tc>
      </w:tr>
      <w:tr w:rsidR="00326EAE" w:rsidRPr="00EA2830" w:rsidTr="001E1C0A">
        <w:tc>
          <w:tcPr>
            <w:tcW w:w="2161" w:type="dxa"/>
          </w:tcPr>
          <w:p w:rsidR="00326EAE" w:rsidRDefault="00326EAE"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EA2830"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EA2830"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EA2830"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EA2830"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3"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EA2830"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EA2830"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EA2830"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EA2830"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EA2830"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EA2830"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EA2830"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EA2830"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EA283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EA283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6" w:name="_att-lnames"/>
      <w:bookmarkEnd w:id="16"/>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EA2830"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EA2830"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EA2830"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Pr="006613E6" w:rsidRDefault="002B2638" w:rsidP="00F74230">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EA2830"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EA2830"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EA2830"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EA2830"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7" w:name="_file-date_,_fdate"/>
      <w:bookmarkEnd w:id="1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EA2830"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EA2830"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EA2830"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8" w:name="_fox-ancestor"/>
      <w:bookmarkEnd w:id="18"/>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EA2830"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EA2830"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EA2830"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EA2830"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EA2830"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EA2830"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EA2830"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EA2830"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EA2830"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EA2830"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EA2830"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EA2830"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EA2830"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EA2830"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EA2830"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EA2830"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EA2830"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EA2830"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EA2830"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EA2830"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4"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EA2830"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EA2830"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EA2830"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19" w:name="_pretty-node_(*-ec)"/>
      <w:bookmarkEnd w:id="19"/>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EA2830"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EA2830"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EA2830"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EA2830"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C537B6" w:rsidP="001F5D1D">
      <w:pPr>
        <w:rPr>
          <w:rFonts w:ascii="Courier New" w:hAnsi="Courier New" w:cs="Courier New"/>
          <w:sz w:val="18"/>
          <w:szCs w:val="18"/>
          <w:lang w:val="en-US"/>
        </w:rPr>
      </w:pPr>
      <w:r>
        <w:rPr>
          <w:rFonts w:ascii="Courier New" w:hAnsi="Courier New" w:cs="Courier New"/>
          <w:sz w:val="18"/>
          <w:szCs w:val="18"/>
          <w:lang w:val="en-US"/>
        </w:rPr>
        <w:t xml:space="preserve">    as item()?</w:t>
      </w: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BF2949" w:rsidP="00BF2949">
      <w:pPr>
        <w:rPr>
          <w:rFonts w:ascii="Courier New" w:hAnsi="Courier New" w:cs="Courier New"/>
          <w:sz w:val="18"/>
          <w:szCs w:val="18"/>
          <w:lang w:val="en-US"/>
        </w:rPr>
      </w:pPr>
      <w:r>
        <w:rPr>
          <w:rFonts w:ascii="Courier New" w:hAnsi="Courier New" w:cs="Courier New"/>
          <w:sz w:val="18"/>
          <w:szCs w:val="18"/>
          <w:lang w:val="en-US"/>
        </w:rPr>
        <w:t xml:space="preserve">    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BF2949"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EA2830"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EA2830"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EA2830"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EA2830"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EA2830"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EA2830"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EA2830"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EA2830"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EA2830"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EA2830"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B24B03" w:rsidRDefault="00B24B03">
      <w:pPr>
        <w:rPr>
          <w:lang w:val="en-US"/>
        </w:rPr>
      </w:pPr>
      <w:r>
        <w:rPr>
          <w:lang w:val="en-US"/>
        </w:rPr>
        <w:br w:type="page"/>
      </w:r>
    </w:p>
    <w:p w:rsidR="00B24B03" w:rsidRPr="001E6980" w:rsidRDefault="00B24B03" w:rsidP="00B24B03">
      <w:pPr>
        <w:pStyle w:val="Heading2"/>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B24B03" w:rsidP="00B24B03">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Summary</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Creates an XML </w:t>
      </w:r>
      <w:r>
        <w:rPr>
          <w:rFonts w:asciiTheme="majorHAnsi" w:hAnsiTheme="majorHAnsi" w:cstheme="majorHAnsi"/>
          <w:lang w:val="en-US"/>
        </w:rPr>
        <w:t>attribut</w:t>
      </w:r>
      <w:r w:rsidRPr="009A75B8">
        <w:rPr>
          <w:rFonts w:asciiTheme="majorHAnsi" w:hAnsiTheme="majorHAnsi" w:cstheme="majorHAnsi"/>
          <w:lang w:val="en-US"/>
        </w:rPr>
        <w:t>.</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 </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Details</w:t>
      </w:r>
    </w:p>
    <w:p w:rsidR="009A75B8" w:rsidRPr="009A75B8" w:rsidRDefault="009A75B8" w:rsidP="009A75B8">
      <w:pPr>
        <w:spacing w:after="0"/>
        <w:rPr>
          <w:rFonts w:asciiTheme="majorHAnsi" w:hAnsiTheme="majorHAnsi" w:cstheme="majorHAnsi"/>
          <w:b/>
          <w:i/>
          <w:lang w:val="en-US"/>
        </w:rPr>
      </w:pPr>
      <w:r w:rsidRPr="009A75B8">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EA2830"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EA2830"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EA2830"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EA2830"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EA2830"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EA2830"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Summary</w:t>
      </w:r>
    </w:p>
    <w:p w:rsidR="006E5465" w:rsidRPr="008358A9" w:rsidRDefault="00962C11" w:rsidP="00962C11">
      <w:pPr>
        <w:spacing w:after="0"/>
        <w:rPr>
          <w:rFonts w:asciiTheme="majorHAnsi" w:hAnsiTheme="majorHAnsi" w:cstheme="majorHAnsi"/>
          <w:lang w:val="en-US"/>
        </w:rPr>
      </w:pPr>
      <w:r w:rsidRPr="008358A9">
        <w:rPr>
          <w:rFonts w:asciiTheme="majorHAnsi" w:hAnsiTheme="majorHAnsi" w:cstheme="majorHAnsi"/>
          <w:lang w:val="en-US"/>
        </w:rPr>
        <w:t xml:space="preserve">Validates documents against </w:t>
      </w:r>
      <w:r w:rsidR="006E5465" w:rsidRPr="008358A9">
        <w:rPr>
          <w:rFonts w:asciiTheme="majorHAnsi" w:hAnsiTheme="majorHAnsi" w:cstheme="majorHAnsi"/>
          <w:lang w:val="en-US"/>
        </w:rPr>
        <w:t>XSDs.</w:t>
      </w:r>
    </w:p>
    <w:p w:rsidR="00962C11" w:rsidRPr="008358A9" w:rsidRDefault="00962C11" w:rsidP="00962C1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Details</w:t>
      </w:r>
    </w:p>
    <w:p w:rsidR="000A2631" w:rsidRPr="008358A9" w:rsidRDefault="000A2631" w:rsidP="00A95380">
      <w:pPr>
        <w:rPr>
          <w:rFonts w:asciiTheme="majorHAnsi" w:hAnsiTheme="majorHAnsi" w:cstheme="majorHAnsi"/>
          <w:lang w:val="en-US"/>
        </w:rPr>
      </w:pPr>
      <w:r w:rsidRPr="008358A9">
        <w:rPr>
          <w:rFonts w:asciiTheme="majorHAnsi" w:hAnsiTheme="majorHAnsi" w:cstheme="majorHAnsi"/>
          <w:lang w:val="en-US"/>
        </w:rPr>
        <w:t>Validates the input documents against XSD schemas</w:t>
      </w:r>
      <w:r w:rsidR="00870F22" w:rsidRPr="008358A9">
        <w:rPr>
          <w:rFonts w:asciiTheme="majorHAnsi" w:hAnsiTheme="majorHAnsi" w:cstheme="majorHAnsi"/>
          <w:lang w:val="en-US"/>
        </w:rPr>
        <w:t xml:space="preserve"> and returns a </w:t>
      </w:r>
      <w:r w:rsidR="00B30729" w:rsidRPr="008358A9">
        <w:rPr>
          <w:rFonts w:asciiTheme="majorHAnsi" w:hAnsiTheme="majorHAnsi" w:cstheme="majorHAnsi"/>
          <w:lang w:val="en-US"/>
        </w:rPr>
        <w:t xml:space="preserve">validation </w:t>
      </w:r>
      <w:r w:rsidR="00870F22" w:rsidRPr="008358A9">
        <w:rPr>
          <w:rFonts w:asciiTheme="majorHAnsi" w:hAnsiTheme="majorHAnsi" w:cstheme="majorHAnsi"/>
          <w:lang w:val="en-US"/>
        </w:rPr>
        <w:t>report</w:t>
      </w:r>
      <w:r w:rsidR="00B30729" w:rsidRPr="008358A9">
        <w:rPr>
          <w:rFonts w:asciiTheme="majorHAnsi" w:hAnsiTheme="majorHAnsi" w:cstheme="majorHAnsi"/>
          <w:lang w:val="en-US"/>
        </w:rPr>
        <w:t>, which includes a summary of validation results</w:t>
      </w:r>
      <w:r w:rsidRPr="008358A9">
        <w:rPr>
          <w:rFonts w:asciiTheme="majorHAnsi" w:hAnsiTheme="majorHAnsi" w:cstheme="majorHAnsi"/>
          <w:lang w:val="en-US"/>
        </w:rPr>
        <w:t xml:space="preserve">.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AE4712" w:rsidRPr="008358A9" w:rsidRDefault="00AE4712" w:rsidP="00AE4712">
      <w:pPr>
        <w:rPr>
          <w:rFonts w:asciiTheme="majorHAnsi" w:hAnsiTheme="majorHAnsi" w:cstheme="majorHAnsi"/>
          <w:lang w:val="en-US"/>
        </w:rPr>
      </w:pPr>
      <w:r w:rsidRPr="008358A9">
        <w:rPr>
          <w:rFonts w:asciiTheme="majorHAnsi" w:hAnsiTheme="majorHAnsi" w:cstheme="majorHAnsi"/>
          <w:lang w:val="en-US"/>
        </w:rPr>
        <w:t xml:space="preserve">Note that </w:t>
      </w:r>
      <w:r w:rsidR="009C3B08" w:rsidRPr="008358A9">
        <w:rPr>
          <w:rFonts w:asciiTheme="majorHAnsi" w:hAnsiTheme="majorHAnsi" w:cstheme="majorHAnsi"/>
          <w:i/>
          <w:lang w:val="en-US"/>
        </w:rPr>
        <w:t>several</w:t>
      </w:r>
      <w:r w:rsidR="009C3B08"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w:t>
      </w:r>
      <w:r w:rsidR="00C05084" w:rsidRPr="008358A9">
        <w:rPr>
          <w:rFonts w:asciiTheme="majorHAnsi" w:hAnsiTheme="majorHAnsi" w:cstheme="majorHAnsi"/>
          <w:lang w:val="en-US"/>
        </w:rPr>
        <w:t>For each input document, t</w:t>
      </w:r>
      <w:r w:rsidRPr="008358A9">
        <w:rPr>
          <w:rFonts w:asciiTheme="majorHAnsi" w:hAnsiTheme="majorHAnsi" w:cstheme="majorHAnsi"/>
          <w:lang w:val="en-US"/>
        </w:rPr>
        <w:t xml:space="preserve">he function selects the appropriate </w:t>
      </w:r>
      <w:r w:rsidR="00C05084" w:rsidRPr="008358A9">
        <w:rPr>
          <w:rFonts w:asciiTheme="majorHAnsi" w:hAnsiTheme="majorHAnsi" w:cstheme="majorHAnsi"/>
          <w:lang w:val="en-US"/>
        </w:rPr>
        <w:t>XSD</w:t>
      </w:r>
      <w:r w:rsidRPr="008358A9">
        <w:rPr>
          <w:rFonts w:asciiTheme="majorHAnsi" w:hAnsiTheme="majorHAnsi" w:cstheme="majorHAnsi"/>
          <w:lang w:val="en-US"/>
        </w:rPr>
        <w:t xml:space="preserve">, which is the first XSD containing an element declaration matching the root element of the </w:t>
      </w:r>
      <w:r w:rsidR="00C05084" w:rsidRPr="008358A9">
        <w:rPr>
          <w:rFonts w:asciiTheme="majorHAnsi" w:hAnsiTheme="majorHAnsi" w:cstheme="majorHAnsi"/>
          <w:lang w:val="en-US"/>
        </w:rPr>
        <w:t xml:space="preserve">input </w:t>
      </w:r>
      <w:r w:rsidRPr="008358A9">
        <w:rPr>
          <w:rFonts w:asciiTheme="majorHAnsi" w:hAnsiTheme="majorHAnsi" w:cstheme="majorHAnsi"/>
          <w:lang w:val="en-US"/>
        </w:rPr>
        <w:t>document. If no XSD is found with such an element declaration, the first XSD is selected. In this case it is assumed that the element declaration is found in a schema imported or included by the schema.</w:t>
      </w:r>
    </w:p>
    <w:p w:rsidR="00DB18B0" w:rsidRPr="008358A9" w:rsidRDefault="00AE4712" w:rsidP="00962C11">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w:t>
      </w:r>
      <w:r w:rsidR="00DB18B0" w:rsidRPr="008358A9">
        <w:rPr>
          <w:rFonts w:asciiTheme="majorHAnsi" w:hAnsiTheme="majorHAnsi" w:cstheme="majorHAnsi"/>
          <w:lang w:val="en-US"/>
        </w:rPr>
        <w:t xml:space="preserve"> IMPORTANT: when input documents are supplied as nodes, validation messages may contain incorrect line numbers.</w:t>
      </w:r>
    </w:p>
    <w:p w:rsidR="00962C11" w:rsidRPr="008358A9" w:rsidRDefault="00AE4712" w:rsidP="00962C1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Parameters</w:t>
      </w:r>
    </w:p>
    <w:p w:rsidR="00962C11" w:rsidRPr="008358A9" w:rsidRDefault="00962C11" w:rsidP="00962C11">
      <w:pPr>
        <w:rPr>
          <w:rFonts w:asciiTheme="majorHAnsi" w:hAnsiTheme="majorHAnsi" w:cstheme="majorHAnsi"/>
          <w:lang w:val="en-US"/>
        </w:rPr>
      </w:pPr>
      <w:r w:rsidRPr="008358A9">
        <w:rPr>
          <w:rFonts w:asciiTheme="majorHAnsi" w:hAnsiTheme="majorHAnsi" w:cstheme="majorHAnsi"/>
          <w:lang w:val="en-US"/>
        </w:rPr>
        <w:t>Described by the following table.</w:t>
      </w:r>
    </w:p>
    <w:p w:rsidR="00962C11" w:rsidRPr="008358A9" w:rsidRDefault="00962C11" w:rsidP="00962C11">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sidR="008358A9">
        <w:rPr>
          <w:rFonts w:asciiTheme="majorHAnsi" w:hAnsiTheme="majorHAnsi" w:cstheme="majorHAnsi"/>
          <w:sz w:val="18"/>
          <w:szCs w:val="18"/>
          <w:lang w:val="en-US"/>
        </w:rPr>
        <w:t xml:space="preserve"> </w:t>
      </w:r>
      <w:r w:rsidR="008358A9">
        <w:rPr>
          <w:rFonts w:asciiTheme="majorHAnsi" w:hAnsiTheme="majorHAnsi" w:cstheme="majorHAnsi"/>
          <w:lang w:val="en-US"/>
        </w:rPr>
        <w:t xml:space="preserve">and </w:t>
      </w:r>
      <w:r w:rsidR="008358A9" w:rsidRPr="008358A9">
        <w:rPr>
          <w:rFonts w:ascii="Courier New" w:hAnsi="Courier New" w:cs="Courier New"/>
          <w:sz w:val="18"/>
          <w:szCs w:val="18"/>
          <w:lang w:val="en-US"/>
        </w:rPr>
        <w:t>xsd-validate-ec</w:t>
      </w:r>
      <w:r w:rsidR="008358A9">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962C11" w:rsidRPr="008358A9" w:rsidTr="00E17ABC">
        <w:tc>
          <w:tcPr>
            <w:tcW w:w="1271" w:type="dxa"/>
          </w:tcPr>
          <w:p w:rsidR="00962C11" w:rsidRPr="008358A9" w:rsidRDefault="00962C11" w:rsidP="00E17ABC">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962C11" w:rsidRPr="008358A9" w:rsidRDefault="00962C11" w:rsidP="00E17ABC">
            <w:pPr>
              <w:rPr>
                <w:rFonts w:asciiTheme="majorHAnsi" w:hAnsiTheme="majorHAnsi" w:cstheme="majorHAnsi"/>
                <w:b/>
                <w:lang w:val="en-US"/>
              </w:rPr>
            </w:pPr>
            <w:r w:rsidRPr="008358A9">
              <w:rPr>
                <w:rFonts w:asciiTheme="majorHAnsi" w:hAnsiTheme="majorHAnsi" w:cstheme="majorHAnsi"/>
                <w:b/>
                <w:lang w:val="en-US"/>
              </w:rPr>
              <w:t>Meaning</w:t>
            </w:r>
          </w:p>
        </w:tc>
      </w:tr>
      <w:tr w:rsidR="00962C11" w:rsidRPr="00EA2830" w:rsidTr="00E17ABC">
        <w:tc>
          <w:tcPr>
            <w:tcW w:w="1271" w:type="dxa"/>
          </w:tcPr>
          <w:p w:rsidR="00962C11" w:rsidRPr="00785339" w:rsidRDefault="00962C11" w:rsidP="00E17ABC">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E10B6D" w:rsidRPr="008358A9" w:rsidRDefault="00E10B6D" w:rsidP="00E10B6D">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962C11" w:rsidRPr="008358A9" w:rsidRDefault="00962C11" w:rsidP="000B3D97">
            <w:pPr>
              <w:rPr>
                <w:rFonts w:asciiTheme="majorHAnsi" w:hAnsiTheme="majorHAnsi" w:cstheme="majorHAnsi"/>
                <w:lang w:val="en-US"/>
              </w:rPr>
            </w:pPr>
            <w:r w:rsidRPr="008358A9">
              <w:rPr>
                <w:rFonts w:asciiTheme="majorHAnsi" w:hAnsiTheme="majorHAnsi" w:cstheme="majorHAnsi"/>
                <w:lang w:val="en-US"/>
              </w:rPr>
              <w:t xml:space="preserve">The documents to be validated. Documents can be supplied as URIs or nodes. </w:t>
            </w:r>
            <w:r w:rsidR="005533B4" w:rsidRPr="008358A9">
              <w:rPr>
                <w:rFonts w:asciiTheme="majorHAnsi" w:hAnsiTheme="majorHAnsi" w:cstheme="majorHAnsi"/>
                <w:lang w:val="en-US"/>
              </w:rPr>
              <w:t xml:space="preserve">Warning </w:t>
            </w:r>
            <w:r w:rsidR="000B3D97" w:rsidRPr="008358A9">
              <w:rPr>
                <w:rFonts w:asciiTheme="majorHAnsi" w:hAnsiTheme="majorHAnsi" w:cstheme="majorHAnsi"/>
                <w:lang w:val="en-US"/>
              </w:rPr>
              <w:t>–</w:t>
            </w:r>
            <w:r w:rsidR="005533B4" w:rsidRPr="008358A9">
              <w:rPr>
                <w:rFonts w:asciiTheme="majorHAnsi" w:hAnsiTheme="majorHAnsi" w:cstheme="majorHAnsi"/>
                <w:lang w:val="en-US"/>
              </w:rPr>
              <w:t xml:space="preserve"> </w:t>
            </w:r>
            <w:r w:rsidR="000B3D97" w:rsidRPr="008358A9">
              <w:rPr>
                <w:rFonts w:asciiTheme="majorHAnsi" w:hAnsiTheme="majorHAnsi" w:cstheme="majorHAnsi"/>
                <w:lang w:val="en-US"/>
              </w:rPr>
              <w:t xml:space="preserve">if supplied as nodes, </w:t>
            </w:r>
            <w:r w:rsidRPr="008358A9">
              <w:rPr>
                <w:rFonts w:asciiTheme="majorHAnsi" w:hAnsiTheme="majorHAnsi" w:cstheme="majorHAnsi"/>
                <w:lang w:val="en-US"/>
              </w:rPr>
              <w:t>messages may contain incorrect line numbers.</w:t>
            </w:r>
          </w:p>
        </w:tc>
      </w:tr>
      <w:tr w:rsidR="00962C11" w:rsidRPr="00EA2830" w:rsidTr="00E17ABC">
        <w:tc>
          <w:tcPr>
            <w:tcW w:w="1271" w:type="dxa"/>
          </w:tcPr>
          <w:p w:rsidR="00962C11" w:rsidRPr="00785339" w:rsidRDefault="00962C11" w:rsidP="00E17ABC">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962C11" w:rsidRPr="008358A9" w:rsidRDefault="00962C11" w:rsidP="001C13A3">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CC3A42" w:rsidRPr="00EA2830" w:rsidTr="00E17ABC">
        <w:tc>
          <w:tcPr>
            <w:tcW w:w="1271" w:type="dxa"/>
          </w:tcPr>
          <w:p w:rsidR="00CC3A42" w:rsidRPr="00785339" w:rsidRDefault="00CC3A42" w:rsidP="00CC3A42">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CC3A42" w:rsidRPr="008358A9" w:rsidRDefault="00CC3A42" w:rsidP="00CC3A42">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962C11" w:rsidRDefault="00962C11" w:rsidP="00962C11">
      <w:pPr>
        <w:rPr>
          <w:b/>
          <w:lang w:val="en-US"/>
        </w:rPr>
      </w:pPr>
    </w:p>
    <w:p w:rsidR="00962C11" w:rsidRPr="00AF1286" w:rsidRDefault="00962C11" w:rsidP="00962C11">
      <w:pPr>
        <w:rPr>
          <w:rFonts w:asciiTheme="majorHAnsi" w:hAnsiTheme="majorHAnsi" w:cstheme="majorHAnsi"/>
          <w:b/>
          <w:i/>
          <w:lang w:val="en-US"/>
        </w:rPr>
      </w:pPr>
      <w:r w:rsidRPr="00AF1286">
        <w:rPr>
          <w:rFonts w:asciiTheme="majorHAnsi" w:hAnsiTheme="majorHAnsi" w:cstheme="majorHAnsi"/>
          <w:b/>
          <w:i/>
          <w:lang w:val="en-US"/>
        </w:rPr>
        <w:t>Examples</w:t>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lastRenderedPageBreak/>
        <w:t>Validate a set of documents against a set of schemas. For each 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42B"/>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A12"/>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575"/>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7EE"/>
    <w:rsid w:val="00104AC7"/>
    <w:rsid w:val="00105D52"/>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633"/>
    <w:rsid w:val="0013582C"/>
    <w:rsid w:val="0013595F"/>
    <w:rsid w:val="00135C16"/>
    <w:rsid w:val="00135F48"/>
    <w:rsid w:val="00136D68"/>
    <w:rsid w:val="00136E5A"/>
    <w:rsid w:val="00137476"/>
    <w:rsid w:val="00137569"/>
    <w:rsid w:val="001375EB"/>
    <w:rsid w:val="00137A07"/>
    <w:rsid w:val="00137B5E"/>
    <w:rsid w:val="00137C13"/>
    <w:rsid w:val="00137F96"/>
    <w:rsid w:val="00140BFD"/>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0F11"/>
    <w:rsid w:val="0027142D"/>
    <w:rsid w:val="00271607"/>
    <w:rsid w:val="00272FBE"/>
    <w:rsid w:val="002733BB"/>
    <w:rsid w:val="002738E8"/>
    <w:rsid w:val="00273E44"/>
    <w:rsid w:val="0027407E"/>
    <w:rsid w:val="002748B5"/>
    <w:rsid w:val="002748EC"/>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820"/>
    <w:rsid w:val="00286E12"/>
    <w:rsid w:val="0028714E"/>
    <w:rsid w:val="00287319"/>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035"/>
    <w:rsid w:val="00295341"/>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3C1"/>
    <w:rsid w:val="002A41BD"/>
    <w:rsid w:val="002A44A6"/>
    <w:rsid w:val="002A4568"/>
    <w:rsid w:val="002A4693"/>
    <w:rsid w:val="002A46D5"/>
    <w:rsid w:val="002A47D1"/>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B8E"/>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26EF"/>
    <w:rsid w:val="00382861"/>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7898"/>
    <w:rsid w:val="00447F9A"/>
    <w:rsid w:val="0045005C"/>
    <w:rsid w:val="00450AA2"/>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0DA"/>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2EA"/>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35C"/>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37D2D"/>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0BC"/>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B7"/>
    <w:rsid w:val="00592DFA"/>
    <w:rsid w:val="00593447"/>
    <w:rsid w:val="005935A4"/>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8"/>
    <w:rsid w:val="005A4CDD"/>
    <w:rsid w:val="005A54A1"/>
    <w:rsid w:val="005A552E"/>
    <w:rsid w:val="005A557C"/>
    <w:rsid w:val="005A56D0"/>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63D"/>
    <w:rsid w:val="005E06B4"/>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0"/>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3E6"/>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A40"/>
    <w:rsid w:val="006B1C64"/>
    <w:rsid w:val="006B1D7A"/>
    <w:rsid w:val="006B1E2C"/>
    <w:rsid w:val="006B28CF"/>
    <w:rsid w:val="006B2AAB"/>
    <w:rsid w:val="006B2DB6"/>
    <w:rsid w:val="006B3452"/>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D7AA7"/>
    <w:rsid w:val="006E0E7D"/>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CA"/>
    <w:rsid w:val="006F315D"/>
    <w:rsid w:val="006F3CFE"/>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0EB5"/>
    <w:rsid w:val="00831CDD"/>
    <w:rsid w:val="00831D25"/>
    <w:rsid w:val="008323EC"/>
    <w:rsid w:val="00832685"/>
    <w:rsid w:val="008327FF"/>
    <w:rsid w:val="00832BC8"/>
    <w:rsid w:val="00833A87"/>
    <w:rsid w:val="00833FB9"/>
    <w:rsid w:val="00834047"/>
    <w:rsid w:val="00834162"/>
    <w:rsid w:val="008344F0"/>
    <w:rsid w:val="0083557A"/>
    <w:rsid w:val="008358A9"/>
    <w:rsid w:val="00835A31"/>
    <w:rsid w:val="00835BC8"/>
    <w:rsid w:val="008362F0"/>
    <w:rsid w:val="008368F8"/>
    <w:rsid w:val="00836D7B"/>
    <w:rsid w:val="00836DA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48DE"/>
    <w:rsid w:val="00874CF7"/>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AF9"/>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0E65"/>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2C6"/>
    <w:rsid w:val="00A6653C"/>
    <w:rsid w:val="00A66DAB"/>
    <w:rsid w:val="00A66FC7"/>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9DB"/>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A7E"/>
    <w:rsid w:val="00AE0D5A"/>
    <w:rsid w:val="00AE0EC4"/>
    <w:rsid w:val="00AE14A2"/>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1F02"/>
    <w:rsid w:val="00B12115"/>
    <w:rsid w:val="00B12157"/>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40CD"/>
    <w:rsid w:val="00B243F8"/>
    <w:rsid w:val="00B247E5"/>
    <w:rsid w:val="00B24B03"/>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21F"/>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A44"/>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97A67"/>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2949"/>
    <w:rsid w:val="00BF3AB3"/>
    <w:rsid w:val="00BF3B56"/>
    <w:rsid w:val="00BF40B9"/>
    <w:rsid w:val="00BF51F0"/>
    <w:rsid w:val="00BF5327"/>
    <w:rsid w:val="00BF55EC"/>
    <w:rsid w:val="00BF5B4D"/>
    <w:rsid w:val="00BF5B73"/>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071E9"/>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A5"/>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11FF"/>
    <w:rsid w:val="00C4133B"/>
    <w:rsid w:val="00C416C8"/>
    <w:rsid w:val="00C416DD"/>
    <w:rsid w:val="00C41DED"/>
    <w:rsid w:val="00C41F07"/>
    <w:rsid w:val="00C423C3"/>
    <w:rsid w:val="00C4250E"/>
    <w:rsid w:val="00C42746"/>
    <w:rsid w:val="00C42BF7"/>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858"/>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BDB"/>
    <w:rsid w:val="00C95CFD"/>
    <w:rsid w:val="00C96336"/>
    <w:rsid w:val="00C96590"/>
    <w:rsid w:val="00C9697E"/>
    <w:rsid w:val="00C96E7B"/>
    <w:rsid w:val="00C97BF4"/>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088"/>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393"/>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526"/>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01C"/>
    <w:rsid w:val="00D57302"/>
    <w:rsid w:val="00D5775B"/>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2"/>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D9F"/>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B70"/>
    <w:rsid w:val="00D84E67"/>
    <w:rsid w:val="00D854C3"/>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1FB"/>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4FD"/>
    <w:rsid w:val="00DB6E51"/>
    <w:rsid w:val="00DB724B"/>
    <w:rsid w:val="00DB73F3"/>
    <w:rsid w:val="00DB7C12"/>
    <w:rsid w:val="00DB7EA8"/>
    <w:rsid w:val="00DC056B"/>
    <w:rsid w:val="00DC061D"/>
    <w:rsid w:val="00DC0843"/>
    <w:rsid w:val="00DC0CF4"/>
    <w:rsid w:val="00DC0F40"/>
    <w:rsid w:val="00DC0F49"/>
    <w:rsid w:val="00DC15FA"/>
    <w:rsid w:val="00DC2AEC"/>
    <w:rsid w:val="00DC2B96"/>
    <w:rsid w:val="00DC2F45"/>
    <w:rsid w:val="00DC302E"/>
    <w:rsid w:val="00DC3658"/>
    <w:rsid w:val="00DC37E5"/>
    <w:rsid w:val="00DC3EF1"/>
    <w:rsid w:val="00DC424B"/>
    <w:rsid w:val="00DC463A"/>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5746"/>
    <w:rsid w:val="00E06039"/>
    <w:rsid w:val="00E066B0"/>
    <w:rsid w:val="00E066DB"/>
    <w:rsid w:val="00E06833"/>
    <w:rsid w:val="00E06A1D"/>
    <w:rsid w:val="00E06AFC"/>
    <w:rsid w:val="00E06E47"/>
    <w:rsid w:val="00E06F3D"/>
    <w:rsid w:val="00E075F0"/>
    <w:rsid w:val="00E07668"/>
    <w:rsid w:val="00E1012C"/>
    <w:rsid w:val="00E102A3"/>
    <w:rsid w:val="00E10431"/>
    <w:rsid w:val="00E1072C"/>
    <w:rsid w:val="00E10B6D"/>
    <w:rsid w:val="00E117D6"/>
    <w:rsid w:val="00E1183F"/>
    <w:rsid w:val="00E12506"/>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6FD2"/>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18F"/>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62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2B1"/>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4DA4"/>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1B19"/>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A74"/>
    <w:rsid w:val="00FD6AAD"/>
    <w:rsid w:val="00FD7061"/>
    <w:rsid w:val="00FD7214"/>
    <w:rsid w:val="00FD72B0"/>
    <w:rsid w:val="00FD776D"/>
    <w:rsid w:val="00FD7B83"/>
    <w:rsid w:val="00FD7E65"/>
    <w:rsid w:val="00FE056A"/>
    <w:rsid w:val="00FE1264"/>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slt-xquery-serialization-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EE85-DBEF-4796-9FFB-6CBBC4A3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41345</Words>
  <Characters>260477</Characters>
  <Application>Microsoft Office Word</Application>
  <DocSecurity>0</DocSecurity>
  <Lines>217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808</cp:revision>
  <cp:lastPrinted>2025-07-25T15:17:00Z</cp:lastPrinted>
  <dcterms:created xsi:type="dcterms:W3CDTF">2022-01-12T18:50:00Z</dcterms:created>
  <dcterms:modified xsi:type="dcterms:W3CDTF">2025-08-04T00:40:00Z</dcterms:modified>
</cp:coreProperties>
</file>